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3D" w:rsidRDefault="00CD0C3D" w:rsidP="002C15E2">
      <w:pPr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37393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6CE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bookmarkStart w:id="0" w:name="_GoBack"/>
      <w:bookmarkEnd w:id="0"/>
      <w:r w:rsidR="00C26CE2">
        <w:rPr>
          <w:rFonts w:ascii="Times New Roman" w:eastAsia="Times New Roman" w:hAnsi="Times New Roman" w:cs="Times New Roman"/>
          <w:sz w:val="24"/>
          <w:szCs w:val="24"/>
          <w:lang w:eastAsia="ru-RU"/>
        </w:rPr>
        <w:t>яб</w:t>
      </w:r>
      <w:r w:rsidR="00034FDE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7846" w:rsidRPr="00C26CE2" w:rsidRDefault="00C26CE2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C26CE2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многоквартирных домов (замена лифтового оборудования пассажирских лифтов) по 4 </w:t>
      </w:r>
      <w:r w:rsidR="004446B9">
        <w:rPr>
          <w:rFonts w:ascii="Times New Roman" w:hAnsi="Times New Roman" w:cs="Times New Roman"/>
          <w:sz w:val="24"/>
          <w:szCs w:val="24"/>
        </w:rPr>
        <w:t>лотам:</w:t>
      </w:r>
    </w:p>
    <w:p w:rsidR="00C26CE2" w:rsidRPr="00C26CE2" w:rsidRDefault="00C26CE2" w:rsidP="00C26CE2">
      <w:pPr>
        <w:tabs>
          <w:tab w:val="left" w:pos="851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C26CE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 лоту № 1: в</w:t>
      </w:r>
      <w:r w:rsidRPr="00C26CE2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еверск, пр. Коммунистический, д. 89;</w:t>
      </w:r>
    </w:p>
    <w:p w:rsidR="00C26CE2" w:rsidRPr="00C26CE2" w:rsidRDefault="00C26CE2" w:rsidP="00C26CE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C26CE2">
        <w:rPr>
          <w:rFonts w:ascii="Times New Roman" w:hAnsi="Times New Roman" w:cs="Times New Roman"/>
          <w:sz w:val="24"/>
          <w:szCs w:val="24"/>
        </w:rPr>
        <w:t>по лоту № 2:</w:t>
      </w:r>
      <w:r w:rsidRPr="00C26CE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</w:t>
      </w:r>
      <w:r w:rsidRPr="00C26CE2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ул. Лебедева, д. 8;</w:t>
      </w:r>
    </w:p>
    <w:p w:rsidR="00C26CE2" w:rsidRPr="00C26CE2" w:rsidRDefault="00C26CE2" w:rsidP="00C26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CE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3: в</w:t>
      </w:r>
      <w:r w:rsidRPr="00C26CE2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Томск, пер. Нахимова, д. 12, корпус 2;</w:t>
      </w:r>
    </w:p>
    <w:p w:rsidR="00C26CE2" w:rsidRPr="00C26CE2" w:rsidRDefault="00C26CE2" w:rsidP="00C26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CE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4: в</w:t>
      </w:r>
      <w:r w:rsidRPr="00C26CE2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 Северск, ул. Солнечная, д. 3, корпус А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67846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D0C3D" w:rsidRPr="0013253C" w:rsidRDefault="00CD0C3D" w:rsidP="00CD0C3D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CD0C3D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C2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6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CD0C3D" w:rsidRPr="0013253C" w:rsidRDefault="00CD0C3D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CD0C3D" w:rsidRPr="002E49F2" w:rsidTr="003702A1">
        <w:trPr>
          <w:trHeight w:val="709"/>
        </w:trPr>
        <w:tc>
          <w:tcPr>
            <w:tcW w:w="3261" w:type="dxa"/>
            <w:shd w:val="clear" w:color="auto" w:fill="auto"/>
          </w:tcPr>
          <w:p w:rsidR="00CD0C3D" w:rsidRPr="002E49F2" w:rsidRDefault="00CD0C3D" w:rsidP="003702A1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804" w:type="dxa"/>
            <w:shd w:val="clear" w:color="auto" w:fill="auto"/>
          </w:tcPr>
          <w:p w:rsidR="00CD0C3D" w:rsidRPr="002E49F2" w:rsidRDefault="00CD0C3D" w:rsidP="00370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CD0C3D" w:rsidRPr="002E49F2" w:rsidTr="003702A1">
        <w:trPr>
          <w:trHeight w:val="709"/>
        </w:trPr>
        <w:tc>
          <w:tcPr>
            <w:tcW w:w="3261" w:type="dxa"/>
            <w:shd w:val="clear" w:color="auto" w:fill="auto"/>
          </w:tcPr>
          <w:p w:rsidR="00CD0C3D" w:rsidRPr="002E49F2" w:rsidRDefault="00CD0C3D" w:rsidP="003702A1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804" w:type="dxa"/>
            <w:shd w:val="clear" w:color="auto" w:fill="auto"/>
          </w:tcPr>
          <w:p w:rsidR="00CD0C3D" w:rsidRPr="002E49F2" w:rsidRDefault="00CD0C3D" w:rsidP="00370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CD0C3D" w:rsidRPr="002E49F2" w:rsidTr="003702A1">
        <w:trPr>
          <w:trHeight w:val="354"/>
        </w:trPr>
        <w:tc>
          <w:tcPr>
            <w:tcW w:w="3261" w:type="dxa"/>
            <w:shd w:val="clear" w:color="auto" w:fill="auto"/>
          </w:tcPr>
          <w:p w:rsidR="00CD0C3D" w:rsidRPr="002E49F2" w:rsidRDefault="00CD0C3D" w:rsidP="003702A1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804" w:type="dxa"/>
            <w:shd w:val="clear" w:color="auto" w:fill="auto"/>
          </w:tcPr>
          <w:p w:rsidR="00CD0C3D" w:rsidRPr="002E49F2" w:rsidRDefault="00CD0C3D" w:rsidP="00370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CD0C3D" w:rsidRPr="002E49F2" w:rsidTr="003702A1">
        <w:trPr>
          <w:trHeight w:val="354"/>
        </w:trPr>
        <w:tc>
          <w:tcPr>
            <w:tcW w:w="3261" w:type="dxa"/>
            <w:shd w:val="clear" w:color="auto" w:fill="auto"/>
          </w:tcPr>
          <w:p w:rsidR="00CD0C3D" w:rsidRPr="002E49F2" w:rsidRDefault="00CD0C3D" w:rsidP="003702A1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CD0C3D" w:rsidRPr="002E49F2" w:rsidRDefault="00CD0C3D" w:rsidP="00370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CD0C3D" w:rsidRPr="002E49F2" w:rsidTr="003702A1">
        <w:trPr>
          <w:trHeight w:val="354"/>
        </w:trPr>
        <w:tc>
          <w:tcPr>
            <w:tcW w:w="3261" w:type="dxa"/>
            <w:shd w:val="clear" w:color="auto" w:fill="auto"/>
          </w:tcPr>
          <w:p w:rsidR="00CD0C3D" w:rsidRPr="002E49F2" w:rsidRDefault="00CD0C3D" w:rsidP="003702A1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CD0C3D" w:rsidRPr="002E49F2" w:rsidRDefault="00CD0C3D" w:rsidP="00370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FC0F8B" w:rsidRPr="002E49F2" w:rsidTr="00CD0C3D">
        <w:trPr>
          <w:trHeight w:val="354"/>
        </w:trPr>
        <w:tc>
          <w:tcPr>
            <w:tcW w:w="3261" w:type="dxa"/>
            <w:shd w:val="clear" w:color="auto" w:fill="auto"/>
          </w:tcPr>
          <w:p w:rsidR="00FC0F8B" w:rsidRPr="002E49F2" w:rsidRDefault="00FC0F8B" w:rsidP="00FC0F8B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C0F8B" w:rsidRDefault="00FC0F8B" w:rsidP="00FC0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CD0C3D" w:rsidRDefault="00CD0C3D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4A3F69" w:rsidRDefault="00167846" w:rsidP="0037393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Pr="00D9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№№ </w:t>
      </w:r>
      <w:r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6CE2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4A3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 </w:t>
      </w:r>
      <w:r w:rsidR="0003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F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C76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34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аждого лота.</w:t>
      </w:r>
    </w:p>
    <w:p w:rsidR="00034FDE" w:rsidRDefault="00167846" w:rsidP="0084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</w:t>
      </w:r>
      <w:r w:rsidR="008135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от 03.10.2014 № 3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CD0C3D" w:rsidRPr="00613000" w:rsidRDefault="00167846" w:rsidP="002C1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</w:t>
      </w:r>
      <w:r w:rsidR="00CD0C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034FD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FD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73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CE2"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="004F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CD0C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состоявшимся, конкурсная комиссия вскрывает и рассматривает поступивш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D0C3D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CE2">
        <w:rPr>
          <w:rFonts w:ascii="Times New Roman" w:eastAsia="Times New Roman" w:hAnsi="Times New Roman" w:cs="Times New Roman"/>
          <w:sz w:val="24"/>
          <w:szCs w:val="24"/>
          <w:lang w:eastAsia="ru-RU"/>
        </w:rPr>
        <w:t>«1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6C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34FDE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613000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часов «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4F7E7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0C3D" w:rsidRPr="00613000" w:rsidRDefault="00167846" w:rsidP="002C15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344409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167846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034F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34F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034F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C7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4A3F6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A3F6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4A3F69" w:rsidRDefault="004A3F69" w:rsidP="004A3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034FD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34F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034F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C762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076767" w:rsidRDefault="00076767" w:rsidP="00076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076767" w:rsidRDefault="00076767" w:rsidP="00076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076767" w:rsidRDefault="00076767" w:rsidP="004A3F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№№ </w:t>
      </w:r>
      <w:r w:rsidR="004F7E7B"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6767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4F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D0C3D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2 </w:t>
      </w:r>
      <w:r w:rsidR="004F7E7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F7E7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7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07676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76767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07676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7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4 </w:t>
      </w:r>
      <w:r w:rsidR="0007676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76767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07676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2 </w:t>
      </w:r>
      <w:r w:rsidR="004F7E7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4F7E7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F7E7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7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07676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076767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07676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7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4 </w:t>
      </w:r>
      <w:r w:rsidR="0007676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076767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076767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0C3D" w:rsidRDefault="00CD0C3D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286" w:rsidRPr="002C15E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705DCF" w:rsidRDefault="00705DCF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426" w:type="dxa"/>
        <w:tblLook w:val="04A0" w:firstRow="1" w:lastRow="0" w:firstColumn="1" w:lastColumn="0" w:noHBand="0" w:noVBand="1"/>
      </w:tblPr>
      <w:tblGrid>
        <w:gridCol w:w="5103"/>
        <w:gridCol w:w="4677"/>
      </w:tblGrid>
      <w:tr w:rsidR="00167846" w:rsidRPr="0043232B" w:rsidTr="00705DCF">
        <w:tc>
          <w:tcPr>
            <w:tcW w:w="5103" w:type="dxa"/>
            <w:shd w:val="clear" w:color="auto" w:fill="auto"/>
          </w:tcPr>
          <w:p w:rsidR="00167846" w:rsidRPr="0043232B" w:rsidRDefault="00167846" w:rsidP="002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677" w:type="dxa"/>
            <w:shd w:val="clear" w:color="auto" w:fill="auto"/>
          </w:tcPr>
          <w:p w:rsidR="00167846" w:rsidRPr="0043232B" w:rsidRDefault="00167846" w:rsidP="00CD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CD0C3D">
              <w:rPr>
                <w:rFonts w:ascii="Times New Roman" w:eastAsia="Calibri" w:hAnsi="Times New Roman" w:cs="Times New Roman"/>
                <w:sz w:val="24"/>
                <w:szCs w:val="24"/>
              </w:rPr>
              <w:t>Н.С. Сычева</w:t>
            </w:r>
          </w:p>
        </w:tc>
      </w:tr>
      <w:tr w:rsidR="00167846" w:rsidRPr="0043232B" w:rsidTr="00705DCF">
        <w:tc>
          <w:tcPr>
            <w:tcW w:w="5103" w:type="dxa"/>
            <w:shd w:val="clear" w:color="auto" w:fill="auto"/>
          </w:tcPr>
          <w:p w:rsidR="00167846" w:rsidRPr="0043232B" w:rsidRDefault="00167846" w:rsidP="002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2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167846" w:rsidRPr="0043232B" w:rsidRDefault="00167846" w:rsidP="002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2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CD0C3D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167846" w:rsidRPr="0043232B" w:rsidTr="00705DCF">
        <w:tc>
          <w:tcPr>
            <w:tcW w:w="5103" w:type="dxa"/>
            <w:shd w:val="clear" w:color="auto" w:fill="auto"/>
          </w:tcPr>
          <w:p w:rsidR="00167846" w:rsidRPr="0043232B" w:rsidRDefault="00167846" w:rsidP="00263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263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677" w:type="dxa"/>
            <w:shd w:val="clear" w:color="auto" w:fill="auto"/>
          </w:tcPr>
          <w:p w:rsidR="00167846" w:rsidRPr="0043232B" w:rsidRDefault="00167846" w:rsidP="002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2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705DCF">
        <w:tc>
          <w:tcPr>
            <w:tcW w:w="5103" w:type="dxa"/>
            <w:shd w:val="clear" w:color="auto" w:fill="auto"/>
          </w:tcPr>
          <w:p w:rsidR="00167846" w:rsidRPr="0043232B" w:rsidRDefault="00167846" w:rsidP="00263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2635F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167846" w:rsidRPr="0043232B" w:rsidRDefault="00167846" w:rsidP="0026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CD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CD0C3D"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CD0C3D" w:rsidRPr="0043232B" w:rsidTr="00705DCF">
        <w:tc>
          <w:tcPr>
            <w:tcW w:w="5103" w:type="dxa"/>
            <w:shd w:val="clear" w:color="auto" w:fill="auto"/>
          </w:tcPr>
          <w:p w:rsidR="00CD0C3D" w:rsidRPr="0043232B" w:rsidRDefault="00CD0C3D" w:rsidP="002635F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D0C3D" w:rsidRDefault="00CD0C3D" w:rsidP="00613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3D" w:rsidRPr="0043232B" w:rsidRDefault="00CD0C3D" w:rsidP="00613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252A7A" w:rsidRPr="0043232B" w:rsidTr="00705DCF">
        <w:tc>
          <w:tcPr>
            <w:tcW w:w="5103" w:type="dxa"/>
            <w:shd w:val="clear" w:color="auto" w:fill="auto"/>
          </w:tcPr>
          <w:p w:rsidR="00252A7A" w:rsidRPr="0043232B" w:rsidRDefault="00252A7A" w:rsidP="002635F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252A7A" w:rsidRDefault="00252A7A" w:rsidP="00613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A7A" w:rsidRDefault="00252A7A" w:rsidP="00613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  <w:p w:rsidR="004446B9" w:rsidRPr="0043232B" w:rsidRDefault="004446B9" w:rsidP="00613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5916" w:rsidRDefault="004D5916"/>
    <w:p w:rsidR="00373930" w:rsidRDefault="00373930"/>
    <w:p w:rsidR="00DD1286" w:rsidRDefault="00DD1286"/>
    <w:p w:rsidR="00DD1286" w:rsidRDefault="00DD1286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076767" w:rsidRDefault="00076767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926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07676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D7FA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76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3418"/>
      </w:tblGrid>
      <w:tr w:rsidR="00167846" w:rsidRPr="0013253C" w:rsidTr="008E2284">
        <w:tc>
          <w:tcPr>
            <w:tcW w:w="1129" w:type="dxa"/>
            <w:vAlign w:val="center"/>
          </w:tcPr>
          <w:p w:rsidR="00167846" w:rsidRPr="0013253C" w:rsidRDefault="00167846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418" w:type="dxa"/>
            <w:vAlign w:val="center"/>
          </w:tcPr>
          <w:p w:rsidR="00167846" w:rsidRPr="0013253C" w:rsidRDefault="00167846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8E2284">
        <w:trPr>
          <w:trHeight w:val="499"/>
        </w:trPr>
        <w:tc>
          <w:tcPr>
            <w:tcW w:w="1129" w:type="dxa"/>
          </w:tcPr>
          <w:p w:rsidR="00167846" w:rsidRPr="0013253C" w:rsidRDefault="00167846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076767" w:rsidP="009D7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167846" w:rsidRPr="0013253C" w:rsidRDefault="008E2284" w:rsidP="000767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6767">
              <w:rPr>
                <w:rFonts w:ascii="Times New Roman" w:eastAsia="Calibri" w:hAnsi="Times New Roman" w:cs="Times New Roman"/>
                <w:sz w:val="24"/>
                <w:szCs w:val="24"/>
              </w:rPr>
              <w:t>1-50</w:t>
            </w:r>
          </w:p>
        </w:tc>
        <w:tc>
          <w:tcPr>
            <w:tcW w:w="2045" w:type="dxa"/>
          </w:tcPr>
          <w:p w:rsidR="00167846" w:rsidRPr="0013253C" w:rsidRDefault="00167846" w:rsidP="000767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E2284">
              <w:rPr>
                <w:rFonts w:ascii="Times New Roman" w:eastAsia="Calibri" w:hAnsi="Times New Roman" w:cs="Times New Roman"/>
                <w:sz w:val="24"/>
                <w:szCs w:val="24"/>
              </w:rPr>
              <w:t>5-СМР-</w:t>
            </w:r>
            <w:r w:rsidR="009D7FA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0767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6C3286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418" w:type="dxa"/>
          </w:tcPr>
          <w:p w:rsidR="00167846" w:rsidRPr="0013253C" w:rsidRDefault="00167846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26CE" w:rsidRDefault="005E26CE" w:rsidP="00926BBC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6CE" w:rsidRDefault="005E26CE" w:rsidP="00926BBC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Pr="0013253C" w:rsidRDefault="00926BBC" w:rsidP="00926BBC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07676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D7FA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76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926BBC" w:rsidRDefault="00926BBC" w:rsidP="00926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Pr="0013253C" w:rsidRDefault="00926BBC" w:rsidP="00926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Pr="0013253C" w:rsidRDefault="00926BBC" w:rsidP="00926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926BBC" w:rsidRPr="0013253C" w:rsidRDefault="00926BBC" w:rsidP="00926B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3560"/>
      </w:tblGrid>
      <w:tr w:rsidR="00926BBC" w:rsidRPr="0013253C" w:rsidTr="00E16803">
        <w:tc>
          <w:tcPr>
            <w:tcW w:w="1129" w:type="dxa"/>
            <w:vAlign w:val="center"/>
          </w:tcPr>
          <w:p w:rsidR="00926BBC" w:rsidRPr="0013253C" w:rsidRDefault="00926BBC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926BBC" w:rsidRPr="0013253C" w:rsidRDefault="00926BBC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926BBC" w:rsidRPr="0013253C" w:rsidRDefault="00926BBC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926BBC" w:rsidRPr="0013253C" w:rsidRDefault="00926BBC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60" w:type="dxa"/>
            <w:vAlign w:val="center"/>
          </w:tcPr>
          <w:p w:rsidR="00926BBC" w:rsidRPr="0013253C" w:rsidRDefault="00926BBC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926BBC" w:rsidRPr="0013253C" w:rsidTr="00E16803">
        <w:trPr>
          <w:trHeight w:val="499"/>
        </w:trPr>
        <w:tc>
          <w:tcPr>
            <w:tcW w:w="1129" w:type="dxa"/>
          </w:tcPr>
          <w:p w:rsidR="00926BBC" w:rsidRPr="0013253C" w:rsidRDefault="00926BBC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926BBC" w:rsidRPr="0013253C" w:rsidRDefault="00076767" w:rsidP="009D7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  <w:r w:rsidR="00926BBC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926BBC" w:rsidRPr="0013253C" w:rsidRDefault="00CF2F15" w:rsidP="009D7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045" w:type="dxa"/>
          </w:tcPr>
          <w:p w:rsidR="00926BBC" w:rsidRPr="0013253C" w:rsidRDefault="00926BBC" w:rsidP="00CF2F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Л</w:t>
            </w:r>
            <w:r w:rsidR="00CF2F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C3286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560" w:type="dxa"/>
          </w:tcPr>
          <w:p w:rsidR="00926BBC" w:rsidRPr="0013253C" w:rsidRDefault="00926BBC" w:rsidP="002635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2F15" w:rsidRDefault="00CF2F15" w:rsidP="00926B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Pr="0013253C" w:rsidRDefault="00CF2F15" w:rsidP="00CF2F15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F2F15" w:rsidRDefault="00CF2F15" w:rsidP="00CF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CF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Pr="0013253C" w:rsidRDefault="00CF2F15" w:rsidP="00CF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Pr="0013253C" w:rsidRDefault="00CF2F15" w:rsidP="00CF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F2F15" w:rsidRPr="0013253C" w:rsidRDefault="00CF2F15" w:rsidP="00CF2F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3560"/>
      </w:tblGrid>
      <w:tr w:rsidR="00CF2F15" w:rsidRPr="0013253C" w:rsidTr="00641335">
        <w:tc>
          <w:tcPr>
            <w:tcW w:w="1129" w:type="dxa"/>
            <w:vAlign w:val="center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60" w:type="dxa"/>
            <w:vAlign w:val="center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F2F15" w:rsidRPr="0013253C" w:rsidTr="00641335">
        <w:trPr>
          <w:trHeight w:val="499"/>
        </w:trPr>
        <w:tc>
          <w:tcPr>
            <w:tcW w:w="1129" w:type="dxa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919" w:type="dxa"/>
          </w:tcPr>
          <w:p w:rsidR="00CF2F15" w:rsidRPr="0013253C" w:rsidRDefault="00220446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Л4-3-1</w:t>
            </w:r>
          </w:p>
        </w:tc>
        <w:tc>
          <w:tcPr>
            <w:tcW w:w="3560" w:type="dxa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F2F15" w:rsidRDefault="00CF2F15" w:rsidP="00CF2F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2F15" w:rsidRDefault="00CF2F15" w:rsidP="00926B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Pr="0013253C" w:rsidRDefault="00CF2F15" w:rsidP="00CF2F15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1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F2F15" w:rsidRDefault="00CF2F15" w:rsidP="00CF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CF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Pr="0013253C" w:rsidRDefault="00CF2F15" w:rsidP="00CF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Pr="0013253C" w:rsidRDefault="00CF2F15" w:rsidP="00CF2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F2F15" w:rsidRPr="0013253C" w:rsidRDefault="00CF2F15" w:rsidP="00CF2F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3560"/>
      </w:tblGrid>
      <w:tr w:rsidR="00CF2F15" w:rsidRPr="0013253C" w:rsidTr="00641335">
        <w:tc>
          <w:tcPr>
            <w:tcW w:w="1129" w:type="dxa"/>
            <w:vAlign w:val="center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60" w:type="dxa"/>
            <w:vAlign w:val="center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F2F15" w:rsidRPr="0013253C" w:rsidTr="00641335">
        <w:trPr>
          <w:trHeight w:val="499"/>
        </w:trPr>
        <w:tc>
          <w:tcPr>
            <w:tcW w:w="1129" w:type="dxa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919" w:type="dxa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1</w:t>
            </w:r>
          </w:p>
        </w:tc>
        <w:tc>
          <w:tcPr>
            <w:tcW w:w="2045" w:type="dxa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Л4-4-1</w:t>
            </w:r>
          </w:p>
        </w:tc>
        <w:tc>
          <w:tcPr>
            <w:tcW w:w="3560" w:type="dxa"/>
          </w:tcPr>
          <w:p w:rsidR="00CF2F15" w:rsidRPr="0013253C" w:rsidRDefault="00CF2F15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F2F15" w:rsidRDefault="00CF2F15" w:rsidP="00CF2F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926B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6CE" w:rsidRDefault="005E26CE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15" w:rsidRPr="0013253C" w:rsidRDefault="00CF2F15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167846" w:rsidRPr="0013253C" w:rsidTr="002635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26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26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26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92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F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№ 2-1 к Протоколу № 1 от 16</w:t>
            </w:r>
            <w:r w:rsidR="009D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CF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67846" w:rsidRPr="0013253C" w:rsidRDefault="00167846" w:rsidP="0026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495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2326"/>
        <w:gridCol w:w="2383"/>
      </w:tblGrid>
      <w:tr w:rsidR="00167846" w:rsidRPr="0013253C" w:rsidTr="009D7FAF">
        <w:trPr>
          <w:trHeight w:val="1107"/>
        </w:trPr>
        <w:tc>
          <w:tcPr>
            <w:tcW w:w="1124" w:type="pct"/>
            <w:shd w:val="clear" w:color="auto" w:fill="auto"/>
            <w:hideMark/>
          </w:tcPr>
          <w:p w:rsidR="00167846" w:rsidRPr="0013253C" w:rsidRDefault="00167846" w:rsidP="0026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4" w:type="pct"/>
            <w:shd w:val="clear" w:color="auto" w:fill="auto"/>
            <w:hideMark/>
          </w:tcPr>
          <w:p w:rsidR="00167846" w:rsidRPr="0013253C" w:rsidRDefault="00167846" w:rsidP="0026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152" w:type="pct"/>
            <w:shd w:val="clear" w:color="auto" w:fill="auto"/>
            <w:hideMark/>
          </w:tcPr>
          <w:p w:rsidR="00167846" w:rsidRPr="0013253C" w:rsidRDefault="00167846" w:rsidP="0026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80" w:type="pct"/>
            <w:shd w:val="clear" w:color="auto" w:fill="auto"/>
            <w:hideMark/>
          </w:tcPr>
          <w:p w:rsidR="00167846" w:rsidRPr="0013253C" w:rsidRDefault="00167846" w:rsidP="0026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949E3" w:rsidRPr="0013253C" w:rsidTr="009D7FAF">
        <w:trPr>
          <w:trHeight w:val="450"/>
        </w:trPr>
        <w:tc>
          <w:tcPr>
            <w:tcW w:w="1124" w:type="pct"/>
            <w:shd w:val="clear" w:color="auto" w:fill="auto"/>
          </w:tcPr>
          <w:p w:rsidR="00D949E3" w:rsidRDefault="00D949E3" w:rsidP="00D9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Л4-1-1</w:t>
            </w:r>
          </w:p>
        </w:tc>
        <w:tc>
          <w:tcPr>
            <w:tcW w:w="1544" w:type="pct"/>
            <w:shd w:val="clear" w:color="auto" w:fill="auto"/>
          </w:tcPr>
          <w:p w:rsidR="00D949E3" w:rsidRPr="006039BF" w:rsidRDefault="00D949E3" w:rsidP="00D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ифтов, автоматики, телемеханики»</w:t>
            </w:r>
          </w:p>
          <w:p w:rsidR="00D949E3" w:rsidRPr="006039BF" w:rsidRDefault="00D949E3" w:rsidP="00D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8463</w:t>
            </w:r>
          </w:p>
          <w:p w:rsidR="00D949E3" w:rsidRPr="007A571C" w:rsidRDefault="00D949E3" w:rsidP="00D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shd w:val="clear" w:color="auto" w:fill="auto"/>
          </w:tcPr>
          <w:p w:rsidR="00D949E3" w:rsidRPr="006039BF" w:rsidRDefault="00D949E3" w:rsidP="00D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 100а</w:t>
            </w:r>
          </w:p>
        </w:tc>
        <w:tc>
          <w:tcPr>
            <w:tcW w:w="1180" w:type="pct"/>
            <w:shd w:val="clear" w:color="auto" w:fill="auto"/>
          </w:tcPr>
          <w:p w:rsidR="00D949E3" w:rsidRPr="006039BF" w:rsidRDefault="00D949E3" w:rsidP="00D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 100а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44E" w:rsidRDefault="0064744E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0C" w:rsidRPr="0013253C" w:rsidRDefault="0035130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926BBC" w:rsidRPr="0013253C" w:rsidTr="002635F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26BBC" w:rsidRPr="0013253C" w:rsidRDefault="00926BBC" w:rsidP="0026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BBC" w:rsidRPr="0013253C" w:rsidRDefault="00926BBC" w:rsidP="00263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6BBC" w:rsidRDefault="00926BBC" w:rsidP="0026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</w:t>
            </w:r>
            <w:r w:rsidR="00D9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№ 2-2 к Протоколу № 1 от 16</w:t>
            </w:r>
            <w:r w:rsidR="009D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9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926BBC" w:rsidRPr="0013253C" w:rsidRDefault="00926BBC" w:rsidP="0026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26BBC" w:rsidRDefault="00926BBC" w:rsidP="00926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Pr="0013253C" w:rsidRDefault="00926BBC" w:rsidP="00926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Pr="0013253C" w:rsidRDefault="00926BBC" w:rsidP="00926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926BBC" w:rsidRDefault="00926BBC" w:rsidP="00926B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26BBC" w:rsidRPr="0013253C" w:rsidRDefault="00926BBC" w:rsidP="00926B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3151"/>
        <w:gridCol w:w="3125"/>
        <w:gridCol w:w="2383"/>
      </w:tblGrid>
      <w:tr w:rsidR="00926BBC" w:rsidRPr="0013253C" w:rsidTr="002635FB">
        <w:trPr>
          <w:trHeight w:val="1107"/>
        </w:trPr>
        <w:tc>
          <w:tcPr>
            <w:tcW w:w="940" w:type="pct"/>
            <w:shd w:val="clear" w:color="auto" w:fill="auto"/>
            <w:hideMark/>
          </w:tcPr>
          <w:p w:rsidR="00926BBC" w:rsidRPr="0013253C" w:rsidRDefault="00926BBC" w:rsidP="0026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77" w:type="pct"/>
            <w:shd w:val="clear" w:color="auto" w:fill="auto"/>
            <w:hideMark/>
          </w:tcPr>
          <w:p w:rsidR="00926BBC" w:rsidRPr="0013253C" w:rsidRDefault="00926BBC" w:rsidP="0026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926BBC" w:rsidRPr="0013253C" w:rsidRDefault="00926BBC" w:rsidP="0026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926BBC" w:rsidRPr="0013253C" w:rsidRDefault="00926BBC" w:rsidP="00263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949E3" w:rsidRPr="0013253C" w:rsidTr="002635FB">
        <w:trPr>
          <w:trHeight w:val="450"/>
        </w:trPr>
        <w:tc>
          <w:tcPr>
            <w:tcW w:w="940" w:type="pct"/>
            <w:shd w:val="clear" w:color="auto" w:fill="auto"/>
          </w:tcPr>
          <w:p w:rsidR="00D949E3" w:rsidRDefault="00D949E3" w:rsidP="00D9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Л4-2-1</w:t>
            </w:r>
          </w:p>
        </w:tc>
        <w:tc>
          <w:tcPr>
            <w:tcW w:w="1477" w:type="pct"/>
            <w:shd w:val="clear" w:color="auto" w:fill="auto"/>
          </w:tcPr>
          <w:p w:rsidR="00D949E3" w:rsidRPr="006039BF" w:rsidRDefault="00D949E3" w:rsidP="00D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 с ограниченной ответственностью «Томская лифтовая компания</w:t>
            </w:r>
            <w:r w:rsidRPr="001B3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949E3" w:rsidRPr="006039BF" w:rsidRDefault="00D949E3" w:rsidP="00D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  <w:p w:rsidR="00D949E3" w:rsidRPr="007A571C" w:rsidRDefault="00D949E3" w:rsidP="00D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pct"/>
            <w:shd w:val="clear" w:color="auto" w:fill="auto"/>
          </w:tcPr>
          <w:p w:rsidR="00D949E3" w:rsidRPr="006039BF" w:rsidRDefault="00D949E3" w:rsidP="00D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офис 604</w:t>
            </w:r>
          </w:p>
        </w:tc>
        <w:tc>
          <w:tcPr>
            <w:tcW w:w="1117" w:type="pct"/>
            <w:shd w:val="clear" w:color="auto" w:fill="auto"/>
          </w:tcPr>
          <w:p w:rsidR="00D949E3" w:rsidRPr="006039BF" w:rsidRDefault="00D949E3" w:rsidP="00D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офис 604</w:t>
            </w:r>
          </w:p>
        </w:tc>
      </w:tr>
    </w:tbl>
    <w:p w:rsidR="00926BBC" w:rsidRPr="0013253C" w:rsidRDefault="00926BBC" w:rsidP="00926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Pr="0013253C" w:rsidRDefault="00926BBC" w:rsidP="00926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Default="00D949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49E3" w:rsidRPr="0013253C" w:rsidRDefault="00D949E3" w:rsidP="00D949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D949E3" w:rsidRPr="0013253C" w:rsidTr="006413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949E3" w:rsidRPr="0013253C" w:rsidRDefault="00D949E3" w:rsidP="0064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9E3" w:rsidRPr="0013253C" w:rsidRDefault="00D949E3" w:rsidP="0064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9E3" w:rsidRDefault="00D949E3" w:rsidP="0064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 к Протоколу № 1 от 16.11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D949E3" w:rsidRPr="0013253C" w:rsidRDefault="00D949E3" w:rsidP="0064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949E3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Pr="0013253C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Pr="0013253C" w:rsidRDefault="00D949E3" w:rsidP="00D9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949E3" w:rsidRDefault="00D949E3" w:rsidP="00D949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949E3" w:rsidRPr="0013253C" w:rsidRDefault="00D949E3" w:rsidP="00D949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3151"/>
        <w:gridCol w:w="2782"/>
        <w:gridCol w:w="2726"/>
      </w:tblGrid>
      <w:tr w:rsidR="00D949E3" w:rsidRPr="0013253C" w:rsidTr="00220446">
        <w:trPr>
          <w:trHeight w:val="1107"/>
        </w:trPr>
        <w:tc>
          <w:tcPr>
            <w:tcW w:w="940" w:type="pct"/>
            <w:shd w:val="clear" w:color="auto" w:fill="auto"/>
            <w:hideMark/>
          </w:tcPr>
          <w:p w:rsidR="00D949E3" w:rsidRPr="0013253C" w:rsidRDefault="00D949E3" w:rsidP="006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77" w:type="pct"/>
            <w:shd w:val="clear" w:color="auto" w:fill="auto"/>
            <w:hideMark/>
          </w:tcPr>
          <w:p w:rsidR="00D949E3" w:rsidRPr="0013253C" w:rsidRDefault="00D949E3" w:rsidP="006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04" w:type="pct"/>
            <w:shd w:val="clear" w:color="auto" w:fill="auto"/>
            <w:hideMark/>
          </w:tcPr>
          <w:p w:rsidR="00D949E3" w:rsidRPr="0013253C" w:rsidRDefault="00D949E3" w:rsidP="006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278" w:type="pct"/>
            <w:shd w:val="clear" w:color="auto" w:fill="auto"/>
            <w:hideMark/>
          </w:tcPr>
          <w:p w:rsidR="00D949E3" w:rsidRPr="0013253C" w:rsidRDefault="00D949E3" w:rsidP="0064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949E3" w:rsidRPr="0013253C" w:rsidTr="00220446">
        <w:trPr>
          <w:trHeight w:val="450"/>
        </w:trPr>
        <w:tc>
          <w:tcPr>
            <w:tcW w:w="940" w:type="pct"/>
            <w:shd w:val="clear" w:color="auto" w:fill="auto"/>
          </w:tcPr>
          <w:p w:rsidR="00D949E3" w:rsidRDefault="00D949E3" w:rsidP="006413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Л4-3-1</w:t>
            </w:r>
          </w:p>
        </w:tc>
        <w:tc>
          <w:tcPr>
            <w:tcW w:w="1477" w:type="pct"/>
            <w:shd w:val="clear" w:color="auto" w:fill="auto"/>
          </w:tcPr>
          <w:p w:rsidR="00D949E3" w:rsidRPr="00220446" w:rsidRDefault="006651A0" w:rsidP="006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220446" w:rsidRPr="00220446">
              <w:rPr>
                <w:rFonts w:ascii="Times New Roman" w:hAnsi="Times New Roman"/>
                <w:spacing w:val="-4"/>
                <w:sz w:val="24"/>
                <w:szCs w:val="24"/>
              </w:rPr>
              <w:t>кционерное общество «</w:t>
            </w:r>
            <w:proofErr w:type="spellStart"/>
            <w:r w:rsidR="00220446" w:rsidRPr="00220446">
              <w:rPr>
                <w:rFonts w:ascii="Times New Roman" w:hAnsi="Times New Roman"/>
                <w:spacing w:val="-4"/>
                <w:sz w:val="24"/>
                <w:szCs w:val="24"/>
              </w:rPr>
              <w:t>Томсклифтремонт</w:t>
            </w:r>
            <w:proofErr w:type="spellEnd"/>
            <w:r w:rsidR="00220446" w:rsidRPr="00220446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D949E3" w:rsidRPr="00220446" w:rsidRDefault="00220446" w:rsidP="006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34410</w:t>
            </w:r>
          </w:p>
        </w:tc>
        <w:tc>
          <w:tcPr>
            <w:tcW w:w="1304" w:type="pct"/>
            <w:shd w:val="clear" w:color="auto" w:fill="auto"/>
          </w:tcPr>
          <w:p w:rsidR="00D949E3" w:rsidRPr="00220446" w:rsidRDefault="00220446" w:rsidP="0022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</w:t>
            </w:r>
            <w:r w:rsidR="00D949E3" w:rsidRPr="0022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</w:tc>
        <w:tc>
          <w:tcPr>
            <w:tcW w:w="1278" w:type="pct"/>
            <w:shd w:val="clear" w:color="auto" w:fill="auto"/>
          </w:tcPr>
          <w:p w:rsidR="00D949E3" w:rsidRPr="00220446" w:rsidRDefault="00D949E3" w:rsidP="0022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</w:t>
            </w:r>
            <w:r w:rsidRPr="0022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22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портивный, д.5, офис 1</w:t>
            </w:r>
          </w:p>
        </w:tc>
      </w:tr>
    </w:tbl>
    <w:p w:rsidR="00D949E3" w:rsidRPr="0013253C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Default="00D949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49E3" w:rsidRPr="0013253C" w:rsidRDefault="00D949E3" w:rsidP="00D949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D949E3" w:rsidRPr="0013253C" w:rsidTr="006413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949E3" w:rsidRPr="0013253C" w:rsidRDefault="00D949E3" w:rsidP="0064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9E3" w:rsidRPr="0013253C" w:rsidRDefault="00D949E3" w:rsidP="00641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49E3" w:rsidRDefault="00D949E3" w:rsidP="0064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4 к Протоколу № 1 от 16.11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D949E3" w:rsidRPr="0013253C" w:rsidRDefault="00D949E3" w:rsidP="0064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949E3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Pr="0013253C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Pr="0013253C" w:rsidRDefault="00D949E3" w:rsidP="00D9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949E3" w:rsidRDefault="00D949E3" w:rsidP="00D949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949E3" w:rsidRPr="0013253C" w:rsidRDefault="00D949E3" w:rsidP="00D949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3151"/>
        <w:gridCol w:w="3125"/>
        <w:gridCol w:w="2383"/>
      </w:tblGrid>
      <w:tr w:rsidR="00D949E3" w:rsidRPr="0013253C" w:rsidTr="00641335">
        <w:trPr>
          <w:trHeight w:val="1107"/>
        </w:trPr>
        <w:tc>
          <w:tcPr>
            <w:tcW w:w="940" w:type="pct"/>
            <w:shd w:val="clear" w:color="auto" w:fill="auto"/>
            <w:hideMark/>
          </w:tcPr>
          <w:p w:rsidR="00D949E3" w:rsidRPr="0013253C" w:rsidRDefault="00D949E3" w:rsidP="006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77" w:type="pct"/>
            <w:shd w:val="clear" w:color="auto" w:fill="auto"/>
            <w:hideMark/>
          </w:tcPr>
          <w:p w:rsidR="00D949E3" w:rsidRPr="0013253C" w:rsidRDefault="00D949E3" w:rsidP="006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D949E3" w:rsidRPr="0013253C" w:rsidRDefault="00D949E3" w:rsidP="0064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D949E3" w:rsidRPr="0013253C" w:rsidRDefault="00D949E3" w:rsidP="00641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949E3" w:rsidRPr="0013253C" w:rsidTr="00641335">
        <w:trPr>
          <w:trHeight w:val="450"/>
        </w:trPr>
        <w:tc>
          <w:tcPr>
            <w:tcW w:w="940" w:type="pct"/>
            <w:shd w:val="clear" w:color="auto" w:fill="auto"/>
          </w:tcPr>
          <w:p w:rsidR="00D949E3" w:rsidRDefault="00D949E3" w:rsidP="00D949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Л4-4-1</w:t>
            </w:r>
          </w:p>
        </w:tc>
        <w:tc>
          <w:tcPr>
            <w:tcW w:w="1477" w:type="pct"/>
            <w:shd w:val="clear" w:color="auto" w:fill="auto"/>
          </w:tcPr>
          <w:p w:rsidR="00D949E3" w:rsidRPr="006039BF" w:rsidRDefault="00D949E3" w:rsidP="00D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ифтов, автоматики, телемеханики»</w:t>
            </w:r>
          </w:p>
          <w:p w:rsidR="00D949E3" w:rsidRPr="006039BF" w:rsidRDefault="00D949E3" w:rsidP="00D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8463</w:t>
            </w:r>
          </w:p>
          <w:p w:rsidR="00D949E3" w:rsidRPr="007A571C" w:rsidRDefault="00D949E3" w:rsidP="00D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pct"/>
            <w:shd w:val="clear" w:color="auto" w:fill="auto"/>
          </w:tcPr>
          <w:p w:rsidR="00D949E3" w:rsidRPr="006039BF" w:rsidRDefault="00D949E3" w:rsidP="00D9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 100а</w:t>
            </w:r>
          </w:p>
        </w:tc>
        <w:tc>
          <w:tcPr>
            <w:tcW w:w="1117" w:type="pct"/>
            <w:shd w:val="clear" w:color="auto" w:fill="auto"/>
          </w:tcPr>
          <w:p w:rsidR="00D949E3" w:rsidRPr="006039BF" w:rsidRDefault="00D949E3" w:rsidP="00D9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 100а</w:t>
            </w:r>
          </w:p>
        </w:tc>
      </w:tr>
    </w:tbl>
    <w:p w:rsidR="00D949E3" w:rsidRPr="0013253C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75" w:rsidRDefault="00131575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575" w:rsidRDefault="00131575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44E" w:rsidRDefault="0064744E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18A" w:rsidRDefault="0011318A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Default="00D949E3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Default="00D949E3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D949E3">
        <w:rPr>
          <w:rFonts w:ascii="Times New Roman" w:hAnsi="Times New Roman" w:cs="Times New Roman"/>
          <w:sz w:val="24"/>
          <w:szCs w:val="24"/>
        </w:rPr>
        <w:t>жение № 3-1 к Протоколу № 1 от 16</w:t>
      </w:r>
      <w:r w:rsidR="00AC4D43">
        <w:rPr>
          <w:rFonts w:ascii="Times New Roman" w:hAnsi="Times New Roman" w:cs="Times New Roman"/>
          <w:sz w:val="24"/>
          <w:szCs w:val="24"/>
        </w:rPr>
        <w:t>.1</w:t>
      </w:r>
      <w:r w:rsidR="00D949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015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Pr="008B64FF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2268"/>
      </w:tblGrid>
      <w:tr w:rsidR="00AC4D43" w:rsidRPr="006F2569" w:rsidTr="00AC4D43">
        <w:trPr>
          <w:trHeight w:val="562"/>
        </w:trPr>
        <w:tc>
          <w:tcPr>
            <w:tcW w:w="562" w:type="dxa"/>
          </w:tcPr>
          <w:p w:rsidR="00AC4D43" w:rsidRDefault="00AC4D43" w:rsidP="009D3CB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AC4D43" w:rsidRPr="006F2569" w:rsidRDefault="00AC4D43" w:rsidP="009D3CB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268" w:type="dxa"/>
          </w:tcPr>
          <w:p w:rsidR="00AC4D43" w:rsidRPr="00466AFA" w:rsidRDefault="00D949E3" w:rsidP="009D3C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Л4</w:t>
            </w:r>
            <w:r w:rsidR="00AC4D43">
              <w:rPr>
                <w:rFonts w:ascii="Times New Roman" w:hAnsi="Times New Roman"/>
                <w:sz w:val="24"/>
                <w:szCs w:val="24"/>
              </w:rPr>
              <w:t xml:space="preserve"> -1-1</w:t>
            </w:r>
          </w:p>
        </w:tc>
      </w:tr>
      <w:tr w:rsidR="00AC4D43" w:rsidRPr="006F2569" w:rsidTr="00AC4D43">
        <w:tc>
          <w:tcPr>
            <w:tcW w:w="562" w:type="dxa"/>
          </w:tcPr>
          <w:p w:rsidR="00AC4D43" w:rsidRPr="006F2569" w:rsidRDefault="00AC4D43" w:rsidP="009D3CB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4D43" w:rsidRPr="006F2569" w:rsidRDefault="00AC4D43" w:rsidP="009D3CB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268" w:type="dxa"/>
          </w:tcPr>
          <w:p w:rsidR="00AC4D43" w:rsidRPr="006F2569" w:rsidRDefault="00AC4D43" w:rsidP="009D3CB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C4D43" w:rsidRPr="006F2569" w:rsidTr="00AC4D43">
        <w:tc>
          <w:tcPr>
            <w:tcW w:w="562" w:type="dxa"/>
          </w:tcPr>
          <w:p w:rsidR="00AC4D43" w:rsidRPr="004F24E0" w:rsidRDefault="00AC4D43" w:rsidP="009D3C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C4D43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AC4D43" w:rsidRPr="004F24E0" w:rsidRDefault="00AC4D43" w:rsidP="009D3CB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D43" w:rsidRPr="006F2569" w:rsidRDefault="00AC4D43" w:rsidP="009D3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</w:tcPr>
          <w:p w:rsidR="00AC4D43" w:rsidRPr="004F24E0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C4D43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AC4D43" w:rsidRPr="004F24E0" w:rsidRDefault="00AC4D43" w:rsidP="009D3CB2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268" w:type="dxa"/>
          </w:tcPr>
          <w:p w:rsidR="00AC4D43" w:rsidRDefault="00AC4D43" w:rsidP="009D3CB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</w:tcPr>
          <w:p w:rsidR="00AC4D43" w:rsidRDefault="00AC4D43" w:rsidP="009D3C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C4D43" w:rsidRPr="001316C2" w:rsidRDefault="00AC4D43" w:rsidP="009D3CB2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268" w:type="dxa"/>
          </w:tcPr>
          <w:p w:rsidR="00AC4D43" w:rsidRDefault="00AC4D43" w:rsidP="009D3CB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  <w:vMerge w:val="restart"/>
          </w:tcPr>
          <w:p w:rsidR="00AC4D43" w:rsidRPr="004F24E0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C4D43" w:rsidRPr="001316C2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268" w:type="dxa"/>
          </w:tcPr>
          <w:p w:rsidR="00AC4D43" w:rsidRDefault="00AC4D43" w:rsidP="009D3CB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  <w:vMerge/>
          </w:tcPr>
          <w:p w:rsidR="00AC4D43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4D43" w:rsidRPr="008B64FF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268" w:type="dxa"/>
          </w:tcPr>
          <w:p w:rsidR="00AC4D43" w:rsidRPr="00ED338D" w:rsidRDefault="00AC4D43" w:rsidP="009D3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</w:tcPr>
          <w:p w:rsidR="00AC4D43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C4D43" w:rsidRPr="001316C2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268" w:type="dxa"/>
          </w:tcPr>
          <w:p w:rsidR="00AC4D43" w:rsidRDefault="00AC4D43" w:rsidP="009D3CB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</w:tcPr>
          <w:p w:rsidR="00AC4D43" w:rsidRDefault="00AC4D43" w:rsidP="009D3C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C4D43" w:rsidRPr="00934A7A" w:rsidRDefault="00AC4D43" w:rsidP="009D3CB2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268" w:type="dxa"/>
          </w:tcPr>
          <w:p w:rsidR="00AC4D43" w:rsidRDefault="00AC4D43" w:rsidP="009D3CB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</w:tcPr>
          <w:p w:rsidR="00AC4D43" w:rsidRDefault="00AC4D43" w:rsidP="009D3C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C4D43" w:rsidRDefault="00AC4D43" w:rsidP="009D3C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4D43" w:rsidRPr="008B64FF" w:rsidRDefault="00AC4D43" w:rsidP="009D3C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C4D43" w:rsidRPr="0072180E" w:rsidRDefault="00AC4D43" w:rsidP="009D3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</w:tcPr>
          <w:p w:rsidR="00AC4D43" w:rsidRDefault="00AC4D43" w:rsidP="009D3C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C4D43" w:rsidRDefault="00AC4D43" w:rsidP="009D3C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№ 5 </w:t>
            </w:r>
            <w:r w:rsidRPr="002635FB">
              <w:rPr>
                <w:rFonts w:ascii="Times New Roman" w:hAnsi="Times New Roman"/>
                <w:sz w:val="24"/>
                <w:szCs w:val="24"/>
              </w:rPr>
              <w:t>«Обоснование предлагаемой цены договора подряда»</w:t>
            </w:r>
          </w:p>
          <w:p w:rsidR="00AC4D43" w:rsidRPr="006F2569" w:rsidRDefault="00AC4D43" w:rsidP="009D3C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D43" w:rsidRDefault="00AC4D43" w:rsidP="009D3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/>
    <w:p w:rsidR="00926BBC" w:rsidRDefault="00926BBC"/>
    <w:p w:rsidR="00131575" w:rsidRDefault="00131575"/>
    <w:p w:rsidR="00131575" w:rsidRDefault="00131575"/>
    <w:p w:rsidR="00131575" w:rsidRDefault="00131575"/>
    <w:p w:rsidR="00926BBC" w:rsidRDefault="00926BBC"/>
    <w:p w:rsidR="006378B1" w:rsidRDefault="006378B1" w:rsidP="00926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 w:rsidP="00926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D949E3">
        <w:rPr>
          <w:rFonts w:ascii="Times New Roman" w:hAnsi="Times New Roman" w:cs="Times New Roman"/>
          <w:sz w:val="24"/>
          <w:szCs w:val="24"/>
        </w:rPr>
        <w:t>жение № 3-2 к Протоколу № 1 от 16</w:t>
      </w:r>
      <w:r w:rsidR="00AC4D43">
        <w:rPr>
          <w:rFonts w:ascii="Times New Roman" w:hAnsi="Times New Roman" w:cs="Times New Roman"/>
          <w:sz w:val="24"/>
          <w:szCs w:val="24"/>
        </w:rPr>
        <w:t>.1</w:t>
      </w:r>
      <w:r w:rsidR="00D949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5г.</w:t>
      </w:r>
    </w:p>
    <w:p w:rsidR="00926BBC" w:rsidRDefault="00926BBC" w:rsidP="00926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926BBC" w:rsidRPr="008B64FF" w:rsidRDefault="00926BBC" w:rsidP="00926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984"/>
      </w:tblGrid>
      <w:tr w:rsidR="00AC4D43" w:rsidRPr="006F2569" w:rsidTr="00AC4D43">
        <w:trPr>
          <w:trHeight w:val="562"/>
        </w:trPr>
        <w:tc>
          <w:tcPr>
            <w:tcW w:w="562" w:type="dxa"/>
          </w:tcPr>
          <w:p w:rsidR="00AC4D43" w:rsidRDefault="00AC4D43" w:rsidP="009D3CB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AC4D43" w:rsidRPr="006F2569" w:rsidRDefault="00AC4D43" w:rsidP="009D3CB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984" w:type="dxa"/>
          </w:tcPr>
          <w:p w:rsidR="00AC4D43" w:rsidRPr="00466AFA" w:rsidRDefault="00D949E3" w:rsidP="00D949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</w:t>
            </w:r>
            <w:r w:rsidR="00AC4D4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C4D43">
              <w:rPr>
                <w:rFonts w:ascii="Times New Roman" w:hAnsi="Times New Roman"/>
                <w:sz w:val="24"/>
                <w:szCs w:val="24"/>
              </w:rPr>
              <w:t>-2-1</w:t>
            </w:r>
          </w:p>
        </w:tc>
      </w:tr>
      <w:tr w:rsidR="00AC4D43" w:rsidRPr="006F2569" w:rsidTr="00AC4D43">
        <w:tc>
          <w:tcPr>
            <w:tcW w:w="562" w:type="dxa"/>
          </w:tcPr>
          <w:p w:rsidR="00AC4D43" w:rsidRPr="006F2569" w:rsidRDefault="00AC4D43" w:rsidP="009D3CB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:rsidR="00AC4D43" w:rsidRPr="006F2569" w:rsidRDefault="00AC4D43" w:rsidP="009D3CB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984" w:type="dxa"/>
          </w:tcPr>
          <w:p w:rsidR="00AC4D43" w:rsidRPr="006F2569" w:rsidRDefault="00AC4D43" w:rsidP="009D3CB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C4D43" w:rsidRPr="006F2569" w:rsidTr="00AC4D43">
        <w:tc>
          <w:tcPr>
            <w:tcW w:w="562" w:type="dxa"/>
          </w:tcPr>
          <w:p w:rsidR="00AC4D43" w:rsidRPr="004F24E0" w:rsidRDefault="00AC4D43" w:rsidP="009D3C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C4D43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AC4D43" w:rsidRPr="004F24E0" w:rsidRDefault="00AC4D43" w:rsidP="009D3CB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4D43" w:rsidRPr="006F2569" w:rsidRDefault="00AC4D43" w:rsidP="009D3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</w:tcPr>
          <w:p w:rsidR="00AC4D43" w:rsidRPr="004F24E0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AC4D43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AC4D43" w:rsidRPr="004F24E0" w:rsidRDefault="00AC4D43" w:rsidP="009D3CB2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984" w:type="dxa"/>
          </w:tcPr>
          <w:p w:rsidR="00AC4D43" w:rsidRDefault="00AC4D43" w:rsidP="009D3CB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</w:tcPr>
          <w:p w:rsidR="00AC4D43" w:rsidRDefault="00AC4D43" w:rsidP="009D3C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AC4D43" w:rsidRPr="001316C2" w:rsidRDefault="00AC4D43" w:rsidP="009D3CB2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984" w:type="dxa"/>
          </w:tcPr>
          <w:p w:rsidR="00AC4D43" w:rsidRDefault="00AC4D43" w:rsidP="009D3CB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  <w:vMerge w:val="restart"/>
          </w:tcPr>
          <w:p w:rsidR="00AC4D43" w:rsidRPr="004F24E0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AC4D43" w:rsidRPr="001316C2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984" w:type="dxa"/>
          </w:tcPr>
          <w:p w:rsidR="00AC4D43" w:rsidRDefault="00AC4D43" w:rsidP="009D3CB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  <w:vMerge/>
          </w:tcPr>
          <w:p w:rsidR="00AC4D43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:rsidR="00AC4D43" w:rsidRPr="008B64FF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984" w:type="dxa"/>
          </w:tcPr>
          <w:p w:rsidR="00AC4D43" w:rsidRPr="00ED338D" w:rsidRDefault="00AC4D43" w:rsidP="009D3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</w:tcPr>
          <w:p w:rsidR="00AC4D43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AC4D43" w:rsidRPr="001316C2" w:rsidRDefault="00AC4D43" w:rsidP="009D3CB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984" w:type="dxa"/>
          </w:tcPr>
          <w:p w:rsidR="00AC4D43" w:rsidRDefault="00AC4D43" w:rsidP="009D3CB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</w:tcPr>
          <w:p w:rsidR="00AC4D43" w:rsidRDefault="00AC4D43" w:rsidP="009D3C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AC4D43" w:rsidRPr="00934A7A" w:rsidRDefault="00AC4D43" w:rsidP="009D3CB2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984" w:type="dxa"/>
          </w:tcPr>
          <w:p w:rsidR="00AC4D43" w:rsidRDefault="00AC4D43" w:rsidP="009D3CB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</w:tcPr>
          <w:p w:rsidR="00AC4D43" w:rsidRDefault="00AC4D43" w:rsidP="009D3C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AC4D43" w:rsidRDefault="00AC4D43" w:rsidP="009D3C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C4D43" w:rsidRPr="008B64FF" w:rsidRDefault="00AC4D43" w:rsidP="009D3C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C4D43" w:rsidRPr="0072180E" w:rsidRDefault="00AC4D43" w:rsidP="009D3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C4D43" w:rsidRPr="00E31F0F" w:rsidTr="00AC4D43">
        <w:tc>
          <w:tcPr>
            <w:tcW w:w="562" w:type="dxa"/>
          </w:tcPr>
          <w:p w:rsidR="00AC4D43" w:rsidRDefault="00AC4D43" w:rsidP="009D3C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AC4D43" w:rsidRDefault="00AC4D43" w:rsidP="009D3C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№ 5 </w:t>
            </w:r>
            <w:r w:rsidRPr="002635FB">
              <w:rPr>
                <w:rFonts w:ascii="Times New Roman" w:hAnsi="Times New Roman"/>
                <w:sz w:val="24"/>
                <w:szCs w:val="24"/>
              </w:rPr>
              <w:t>«Обоснование предлагаемой цены договора подряда»</w:t>
            </w:r>
          </w:p>
          <w:p w:rsidR="00AC4D43" w:rsidRPr="006F2569" w:rsidRDefault="00AC4D43" w:rsidP="009D3C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C4D43" w:rsidRDefault="00AC4D43" w:rsidP="009D3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926BBC" w:rsidRDefault="00926BBC" w:rsidP="00926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BC" w:rsidRDefault="00926BBC"/>
    <w:p w:rsidR="00926BBC" w:rsidRDefault="00926BBC"/>
    <w:p w:rsidR="00926BBC" w:rsidRDefault="00926BBC"/>
    <w:p w:rsidR="00D949E3" w:rsidRDefault="00D949E3">
      <w:r>
        <w:br w:type="page"/>
      </w:r>
    </w:p>
    <w:p w:rsidR="00D949E3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Default="00D949E3" w:rsidP="00D94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 к Протоколу № 1 от 16.11.2015г.</w:t>
      </w:r>
    </w:p>
    <w:p w:rsidR="00D949E3" w:rsidRDefault="00D949E3" w:rsidP="00D94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D949E3" w:rsidRPr="008B64FF" w:rsidRDefault="00D949E3" w:rsidP="00D94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984"/>
      </w:tblGrid>
      <w:tr w:rsidR="00D949E3" w:rsidRPr="006F2569" w:rsidTr="00641335">
        <w:trPr>
          <w:trHeight w:val="562"/>
        </w:trPr>
        <w:tc>
          <w:tcPr>
            <w:tcW w:w="562" w:type="dxa"/>
          </w:tcPr>
          <w:p w:rsidR="00D949E3" w:rsidRDefault="00D949E3" w:rsidP="0064133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D949E3" w:rsidRPr="006F2569" w:rsidRDefault="00D949E3" w:rsidP="0064133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984" w:type="dxa"/>
          </w:tcPr>
          <w:p w:rsidR="00D949E3" w:rsidRPr="00466AFA" w:rsidRDefault="00D949E3" w:rsidP="006413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Л4-3-1</w:t>
            </w:r>
          </w:p>
        </w:tc>
      </w:tr>
      <w:tr w:rsidR="00D949E3" w:rsidRPr="006F2569" w:rsidTr="00641335">
        <w:tc>
          <w:tcPr>
            <w:tcW w:w="562" w:type="dxa"/>
          </w:tcPr>
          <w:p w:rsidR="00D949E3" w:rsidRPr="006F2569" w:rsidRDefault="00D949E3" w:rsidP="0064133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:rsidR="00D949E3" w:rsidRPr="006F2569" w:rsidRDefault="00D949E3" w:rsidP="0064133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984" w:type="dxa"/>
          </w:tcPr>
          <w:p w:rsidR="00D949E3" w:rsidRPr="006F2569" w:rsidRDefault="00D949E3" w:rsidP="0064133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949E3" w:rsidRPr="006F2569" w:rsidTr="00641335">
        <w:tc>
          <w:tcPr>
            <w:tcW w:w="562" w:type="dxa"/>
          </w:tcPr>
          <w:p w:rsidR="00D949E3" w:rsidRPr="004F24E0" w:rsidRDefault="00D949E3" w:rsidP="006413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949E3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D949E3" w:rsidRPr="004F24E0" w:rsidRDefault="00D949E3" w:rsidP="0064133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49E3" w:rsidRPr="006F2569" w:rsidRDefault="00D949E3" w:rsidP="0064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</w:tcPr>
          <w:p w:rsidR="00D949E3" w:rsidRPr="004F24E0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D949E3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D949E3" w:rsidRPr="004F24E0" w:rsidRDefault="00D949E3" w:rsidP="00641335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984" w:type="dxa"/>
          </w:tcPr>
          <w:p w:rsidR="00D949E3" w:rsidRDefault="00D949E3" w:rsidP="0064133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</w:tcPr>
          <w:p w:rsidR="00D949E3" w:rsidRDefault="00D949E3" w:rsidP="00641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D949E3" w:rsidRPr="001316C2" w:rsidRDefault="00D949E3" w:rsidP="0064133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984" w:type="dxa"/>
          </w:tcPr>
          <w:p w:rsidR="00D949E3" w:rsidRDefault="00D949E3" w:rsidP="0064133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  <w:vMerge w:val="restart"/>
          </w:tcPr>
          <w:p w:rsidR="00D949E3" w:rsidRPr="004F24E0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D949E3" w:rsidRPr="001316C2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984" w:type="dxa"/>
          </w:tcPr>
          <w:p w:rsidR="00D949E3" w:rsidRDefault="00D949E3" w:rsidP="0064133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  <w:vMerge/>
          </w:tcPr>
          <w:p w:rsidR="00D949E3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:rsidR="00D949E3" w:rsidRPr="008B64FF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984" w:type="dxa"/>
          </w:tcPr>
          <w:p w:rsidR="00D949E3" w:rsidRPr="00ED338D" w:rsidRDefault="00D949E3" w:rsidP="0064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</w:tcPr>
          <w:p w:rsidR="00D949E3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D949E3" w:rsidRPr="001316C2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984" w:type="dxa"/>
          </w:tcPr>
          <w:p w:rsidR="00D949E3" w:rsidRDefault="00D949E3" w:rsidP="0064133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</w:tcPr>
          <w:p w:rsidR="00D949E3" w:rsidRDefault="00D949E3" w:rsidP="00641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D949E3" w:rsidRPr="00934A7A" w:rsidRDefault="00D949E3" w:rsidP="0064133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984" w:type="dxa"/>
          </w:tcPr>
          <w:p w:rsidR="00D949E3" w:rsidRDefault="00D949E3" w:rsidP="0064133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</w:tcPr>
          <w:p w:rsidR="00D949E3" w:rsidRDefault="00D949E3" w:rsidP="006413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D949E3" w:rsidRDefault="00D949E3" w:rsidP="006413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49E3" w:rsidRPr="008B64FF" w:rsidRDefault="00D949E3" w:rsidP="006413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949E3" w:rsidRPr="0072180E" w:rsidRDefault="00D949E3" w:rsidP="0064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</w:tcPr>
          <w:p w:rsidR="00D949E3" w:rsidRDefault="00D949E3" w:rsidP="006413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D949E3" w:rsidRDefault="00D949E3" w:rsidP="006413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№ 5 </w:t>
            </w:r>
            <w:r w:rsidRPr="002635FB">
              <w:rPr>
                <w:rFonts w:ascii="Times New Roman" w:hAnsi="Times New Roman"/>
                <w:sz w:val="24"/>
                <w:szCs w:val="24"/>
              </w:rPr>
              <w:t>«Обоснование предлагаемой цены договора подряда»</w:t>
            </w:r>
          </w:p>
          <w:p w:rsidR="00D949E3" w:rsidRPr="006F2569" w:rsidRDefault="00D949E3" w:rsidP="006413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49E3" w:rsidRDefault="00D949E3" w:rsidP="0064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949E3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Default="00D949E3" w:rsidP="00D949E3"/>
    <w:p w:rsidR="00D949E3" w:rsidRDefault="00D949E3">
      <w:r>
        <w:br w:type="page"/>
      </w:r>
    </w:p>
    <w:p w:rsidR="00D949E3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Default="00D949E3" w:rsidP="00D94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 к Протоколу № 1 от 16.11.2015г.</w:t>
      </w:r>
    </w:p>
    <w:p w:rsidR="00D949E3" w:rsidRDefault="00D949E3" w:rsidP="00D94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D949E3" w:rsidRPr="008B64FF" w:rsidRDefault="00D949E3" w:rsidP="00D949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1984"/>
      </w:tblGrid>
      <w:tr w:rsidR="00D949E3" w:rsidRPr="006F2569" w:rsidTr="00641335">
        <w:trPr>
          <w:trHeight w:val="562"/>
        </w:trPr>
        <w:tc>
          <w:tcPr>
            <w:tcW w:w="562" w:type="dxa"/>
          </w:tcPr>
          <w:p w:rsidR="00D949E3" w:rsidRDefault="00D949E3" w:rsidP="0064133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D949E3" w:rsidRPr="006F2569" w:rsidRDefault="00D949E3" w:rsidP="0064133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984" w:type="dxa"/>
          </w:tcPr>
          <w:p w:rsidR="00D949E3" w:rsidRPr="00466AFA" w:rsidRDefault="00D949E3" w:rsidP="006413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Л4-4-1</w:t>
            </w:r>
          </w:p>
        </w:tc>
      </w:tr>
      <w:tr w:rsidR="00D949E3" w:rsidRPr="006F2569" w:rsidTr="00641335">
        <w:tc>
          <w:tcPr>
            <w:tcW w:w="562" w:type="dxa"/>
          </w:tcPr>
          <w:p w:rsidR="00D949E3" w:rsidRPr="006F2569" w:rsidRDefault="00D949E3" w:rsidP="0064133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:rsidR="00D949E3" w:rsidRPr="006F2569" w:rsidRDefault="00D949E3" w:rsidP="0064133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984" w:type="dxa"/>
          </w:tcPr>
          <w:p w:rsidR="00D949E3" w:rsidRPr="006F2569" w:rsidRDefault="00D949E3" w:rsidP="0064133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949E3" w:rsidRPr="006F2569" w:rsidTr="00641335">
        <w:tc>
          <w:tcPr>
            <w:tcW w:w="562" w:type="dxa"/>
          </w:tcPr>
          <w:p w:rsidR="00D949E3" w:rsidRPr="004F24E0" w:rsidRDefault="00D949E3" w:rsidP="006413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949E3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D949E3" w:rsidRPr="004F24E0" w:rsidRDefault="00D949E3" w:rsidP="0064133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49E3" w:rsidRPr="006F2569" w:rsidRDefault="00D949E3" w:rsidP="0064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</w:tcPr>
          <w:p w:rsidR="00D949E3" w:rsidRPr="004F24E0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D949E3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D949E3" w:rsidRPr="004F24E0" w:rsidRDefault="00D949E3" w:rsidP="00641335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984" w:type="dxa"/>
          </w:tcPr>
          <w:p w:rsidR="00D949E3" w:rsidRDefault="00D949E3" w:rsidP="0064133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</w:tcPr>
          <w:p w:rsidR="00D949E3" w:rsidRDefault="00D949E3" w:rsidP="00641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D949E3" w:rsidRPr="001316C2" w:rsidRDefault="00D949E3" w:rsidP="0064133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984" w:type="dxa"/>
          </w:tcPr>
          <w:p w:rsidR="00D949E3" w:rsidRDefault="00D949E3" w:rsidP="0064133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  <w:vMerge w:val="restart"/>
          </w:tcPr>
          <w:p w:rsidR="00D949E3" w:rsidRPr="004F24E0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D949E3" w:rsidRPr="001316C2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984" w:type="dxa"/>
          </w:tcPr>
          <w:p w:rsidR="00D949E3" w:rsidRDefault="00D949E3" w:rsidP="0064133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  <w:vMerge/>
          </w:tcPr>
          <w:p w:rsidR="00D949E3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</w:tcPr>
          <w:p w:rsidR="00D949E3" w:rsidRPr="008B64FF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984" w:type="dxa"/>
          </w:tcPr>
          <w:p w:rsidR="00D949E3" w:rsidRPr="00ED338D" w:rsidRDefault="00D949E3" w:rsidP="0064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</w:tcPr>
          <w:p w:rsidR="00D949E3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D949E3" w:rsidRPr="001316C2" w:rsidRDefault="00D949E3" w:rsidP="0064133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984" w:type="dxa"/>
          </w:tcPr>
          <w:p w:rsidR="00D949E3" w:rsidRDefault="00D949E3" w:rsidP="0064133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</w:tcPr>
          <w:p w:rsidR="00D949E3" w:rsidRDefault="00D949E3" w:rsidP="00641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D949E3" w:rsidRPr="00934A7A" w:rsidRDefault="00D949E3" w:rsidP="0064133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984" w:type="dxa"/>
          </w:tcPr>
          <w:p w:rsidR="00D949E3" w:rsidRDefault="00D949E3" w:rsidP="0064133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</w:tcPr>
          <w:p w:rsidR="00D949E3" w:rsidRDefault="00D949E3" w:rsidP="006413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D949E3" w:rsidRDefault="00D949E3" w:rsidP="006413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49E3" w:rsidRPr="008B64FF" w:rsidRDefault="00D949E3" w:rsidP="006413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949E3" w:rsidRPr="0072180E" w:rsidRDefault="00D949E3" w:rsidP="0064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949E3" w:rsidRPr="00E31F0F" w:rsidTr="00641335">
        <w:tc>
          <w:tcPr>
            <w:tcW w:w="562" w:type="dxa"/>
          </w:tcPr>
          <w:p w:rsidR="00D949E3" w:rsidRDefault="00D949E3" w:rsidP="006413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D949E3" w:rsidRDefault="00D949E3" w:rsidP="006413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№ 5 </w:t>
            </w:r>
            <w:r w:rsidRPr="002635FB">
              <w:rPr>
                <w:rFonts w:ascii="Times New Roman" w:hAnsi="Times New Roman"/>
                <w:sz w:val="24"/>
                <w:szCs w:val="24"/>
              </w:rPr>
              <w:t>«Обоснование предлагаемой цены договора подряда»</w:t>
            </w:r>
          </w:p>
          <w:p w:rsidR="00D949E3" w:rsidRPr="006F2569" w:rsidRDefault="00D949E3" w:rsidP="0064133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49E3" w:rsidRDefault="00D949E3" w:rsidP="00641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949E3" w:rsidRDefault="00D949E3" w:rsidP="00D9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E3" w:rsidRDefault="00D949E3" w:rsidP="00D949E3"/>
    <w:p w:rsidR="00926BBC" w:rsidRDefault="00926BBC"/>
    <w:p w:rsidR="00926BBC" w:rsidRDefault="00926BBC"/>
    <w:p w:rsidR="00926BBC" w:rsidRDefault="00926BBC"/>
    <w:p w:rsidR="00926BBC" w:rsidRDefault="00926BBC"/>
    <w:p w:rsidR="00926BBC" w:rsidRDefault="00926BBC"/>
    <w:p w:rsidR="006378B1" w:rsidRDefault="006378B1" w:rsidP="00926BBC">
      <w:pPr>
        <w:spacing w:after="0" w:line="240" w:lineRule="auto"/>
      </w:pPr>
    </w:p>
    <w:p w:rsidR="00131575" w:rsidRDefault="00131575" w:rsidP="00926BBC">
      <w:pPr>
        <w:spacing w:after="0" w:line="240" w:lineRule="auto"/>
      </w:pPr>
    </w:p>
    <w:p w:rsidR="00131575" w:rsidRDefault="00131575" w:rsidP="00926BBC">
      <w:pPr>
        <w:spacing w:after="0" w:line="240" w:lineRule="auto"/>
      </w:pPr>
    </w:p>
    <w:p w:rsidR="00131575" w:rsidRDefault="00131575" w:rsidP="00926BBC">
      <w:pPr>
        <w:spacing w:after="0" w:line="240" w:lineRule="auto"/>
      </w:pPr>
    </w:p>
    <w:p w:rsidR="00131575" w:rsidRDefault="00131575" w:rsidP="00926BBC">
      <w:pPr>
        <w:spacing w:after="0" w:line="240" w:lineRule="auto"/>
      </w:pPr>
    </w:p>
    <w:p w:rsidR="00131575" w:rsidRDefault="00131575" w:rsidP="00926BBC">
      <w:pPr>
        <w:spacing w:after="0" w:line="240" w:lineRule="auto"/>
      </w:pPr>
    </w:p>
    <w:p w:rsidR="00131575" w:rsidRDefault="00131575" w:rsidP="00926BBC">
      <w:pPr>
        <w:spacing w:after="0" w:line="240" w:lineRule="auto"/>
      </w:pPr>
    </w:p>
    <w:p w:rsidR="009D3CB2" w:rsidRDefault="009D3CB2" w:rsidP="00926BBC">
      <w:pPr>
        <w:spacing w:after="0" w:line="240" w:lineRule="auto"/>
      </w:pPr>
    </w:p>
    <w:sectPr w:rsidR="009D3CB2" w:rsidSect="00842F0D">
      <w:pgSz w:w="11906" w:h="16838" w:code="9"/>
      <w:pgMar w:top="709" w:right="851" w:bottom="709" w:left="85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50325"/>
    <w:multiLevelType w:val="multilevel"/>
    <w:tmpl w:val="B74A3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b w:val="0"/>
        <w:color w:val="auto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34FDE"/>
    <w:rsid w:val="00076767"/>
    <w:rsid w:val="0011318A"/>
    <w:rsid w:val="00131575"/>
    <w:rsid w:val="00151C3F"/>
    <w:rsid w:val="00161AEE"/>
    <w:rsid w:val="00167846"/>
    <w:rsid w:val="00177543"/>
    <w:rsid w:val="001D65D1"/>
    <w:rsid w:val="00220446"/>
    <w:rsid w:val="00231183"/>
    <w:rsid w:val="00252A7A"/>
    <w:rsid w:val="00253AA2"/>
    <w:rsid w:val="002635FB"/>
    <w:rsid w:val="002B4356"/>
    <w:rsid w:val="002C15E2"/>
    <w:rsid w:val="00323F55"/>
    <w:rsid w:val="00336E33"/>
    <w:rsid w:val="00344409"/>
    <w:rsid w:val="0035130C"/>
    <w:rsid w:val="00373930"/>
    <w:rsid w:val="00377609"/>
    <w:rsid w:val="004446B9"/>
    <w:rsid w:val="004A3F69"/>
    <w:rsid w:val="004D5916"/>
    <w:rsid w:val="004F7E7B"/>
    <w:rsid w:val="005217ED"/>
    <w:rsid w:val="005E26CE"/>
    <w:rsid w:val="0060060F"/>
    <w:rsid w:val="00613000"/>
    <w:rsid w:val="006378B1"/>
    <w:rsid w:val="0064744E"/>
    <w:rsid w:val="006651A0"/>
    <w:rsid w:val="006C3286"/>
    <w:rsid w:val="00705DCF"/>
    <w:rsid w:val="00721415"/>
    <w:rsid w:val="00764712"/>
    <w:rsid w:val="00813519"/>
    <w:rsid w:val="00841B95"/>
    <w:rsid w:val="00842F0D"/>
    <w:rsid w:val="008E2284"/>
    <w:rsid w:val="00914243"/>
    <w:rsid w:val="00926BBC"/>
    <w:rsid w:val="00960FF1"/>
    <w:rsid w:val="00966DF2"/>
    <w:rsid w:val="009B6984"/>
    <w:rsid w:val="009D3CB2"/>
    <w:rsid w:val="009D7FAF"/>
    <w:rsid w:val="00A55E04"/>
    <w:rsid w:val="00A74388"/>
    <w:rsid w:val="00A97EF1"/>
    <w:rsid w:val="00AB255E"/>
    <w:rsid w:val="00AC4D43"/>
    <w:rsid w:val="00AF0B09"/>
    <w:rsid w:val="00AF7C8C"/>
    <w:rsid w:val="00B9301C"/>
    <w:rsid w:val="00BC4731"/>
    <w:rsid w:val="00BC59E4"/>
    <w:rsid w:val="00C26CE2"/>
    <w:rsid w:val="00C7622C"/>
    <w:rsid w:val="00CD0C3D"/>
    <w:rsid w:val="00CF2F15"/>
    <w:rsid w:val="00D0735B"/>
    <w:rsid w:val="00D949E3"/>
    <w:rsid w:val="00DC3069"/>
    <w:rsid w:val="00DD1286"/>
    <w:rsid w:val="00E16803"/>
    <w:rsid w:val="00E42B55"/>
    <w:rsid w:val="00E96253"/>
    <w:rsid w:val="00ED5A8F"/>
    <w:rsid w:val="00FC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E0A5-5526-4EAC-BF24-1F812F00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9</cp:revision>
  <cp:lastPrinted>2015-11-16T03:04:00Z</cp:lastPrinted>
  <dcterms:created xsi:type="dcterms:W3CDTF">2015-11-13T07:22:00Z</dcterms:created>
  <dcterms:modified xsi:type="dcterms:W3CDTF">2015-11-17T02:35:00Z</dcterms:modified>
</cp:coreProperties>
</file>